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BE" w:rsidRDefault="00B973BE" w:rsidP="00B973BE">
      <w:pPr>
        <w:pStyle w:val="Tekstpodstawowy"/>
        <w:jc w:val="right"/>
        <w:rPr>
          <w:rFonts w:ascii="Tahoma" w:hAnsi="Tahoma" w:cs="Tahoma"/>
          <w:b w:val="0"/>
          <w:sz w:val="16"/>
          <w:szCs w:val="16"/>
        </w:rPr>
      </w:pPr>
    </w:p>
    <w:p w:rsidR="00B973BE" w:rsidRDefault="00B973BE" w:rsidP="00B973BE">
      <w:pPr>
        <w:pStyle w:val="Tekstpodstawowy"/>
        <w:jc w:val="right"/>
        <w:rPr>
          <w:rFonts w:ascii="Tahoma" w:hAnsi="Tahoma" w:cs="Tahoma"/>
          <w:b w:val="0"/>
          <w:sz w:val="16"/>
          <w:szCs w:val="16"/>
        </w:rPr>
      </w:pPr>
    </w:p>
    <w:p w:rsidR="00B973BE" w:rsidRPr="006A04B0" w:rsidRDefault="000A46E9" w:rsidP="00B973BE">
      <w:pPr>
        <w:pStyle w:val="Tekstpodstawowy"/>
        <w:jc w:val="right"/>
        <w:rPr>
          <w:b w:val="0"/>
          <w:sz w:val="16"/>
          <w:szCs w:val="16"/>
        </w:rPr>
      </w:pPr>
      <w:r>
        <w:rPr>
          <w:rFonts w:ascii="Tahoma" w:hAnsi="Tahoma" w:cs="Tahoma"/>
          <w:b w:val="0"/>
          <w:sz w:val="16"/>
          <w:szCs w:val="16"/>
        </w:rPr>
        <w:t>ZAŁACZNIK NR 2</w:t>
      </w:r>
      <w:r w:rsidR="00B973BE" w:rsidRPr="006A04B0">
        <w:rPr>
          <w:rFonts w:ascii="Tahoma" w:hAnsi="Tahoma" w:cs="Tahoma"/>
          <w:b w:val="0"/>
          <w:sz w:val="16"/>
          <w:szCs w:val="16"/>
        </w:rPr>
        <w:t xml:space="preserve"> DO ZAPYTANIA</w:t>
      </w:r>
    </w:p>
    <w:p w:rsidR="00832AF9" w:rsidRPr="00811588" w:rsidRDefault="00832AF9" w:rsidP="00811588">
      <w:pPr>
        <w:rPr>
          <w:lang w:val="pl-PL"/>
        </w:rPr>
      </w:pPr>
    </w:p>
    <w:p w:rsidR="006F3314" w:rsidRDefault="006F3314" w:rsidP="006F3314">
      <w:pPr>
        <w:rPr>
          <w:rFonts w:ascii="Arial" w:hAnsi="Arial" w:cs="Arial"/>
          <w:sz w:val="22"/>
          <w:szCs w:val="22"/>
        </w:rPr>
      </w:pPr>
    </w:p>
    <w:p w:rsidR="00B973BE" w:rsidRPr="006F3314" w:rsidRDefault="00B973BE" w:rsidP="006F3314">
      <w:pPr>
        <w:rPr>
          <w:rFonts w:ascii="Arial" w:hAnsi="Arial" w:cs="Arial"/>
          <w:sz w:val="22"/>
          <w:szCs w:val="22"/>
        </w:rPr>
      </w:pPr>
    </w:p>
    <w:p w:rsidR="00146E7B" w:rsidRPr="00146E7B" w:rsidRDefault="0018336B" w:rsidP="00146E7B">
      <w:pPr>
        <w:spacing w:line="360" w:lineRule="auto"/>
        <w:jc w:val="right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 xml:space="preserve">Olsztyn,  </w:t>
      </w:r>
      <w:r w:rsidR="00B973BE">
        <w:rPr>
          <w:rFonts w:ascii="Arial" w:eastAsia="Times New Roman" w:hAnsi="Arial" w:cs="Arial"/>
          <w:lang w:val="pl-PL" w:eastAsia="pl-PL"/>
        </w:rPr>
        <w:t>……………….</w:t>
      </w:r>
      <w:r w:rsidR="00146E7B" w:rsidRPr="00146E7B">
        <w:rPr>
          <w:rFonts w:ascii="Arial" w:eastAsia="Times New Roman" w:hAnsi="Arial" w:cs="Arial"/>
          <w:lang w:val="pl-PL" w:eastAsia="pl-PL"/>
        </w:rPr>
        <w:t>.2016 r.</w:t>
      </w:r>
    </w:p>
    <w:p w:rsidR="0018336B" w:rsidRDefault="00770E27" w:rsidP="0018336B">
      <w:pPr>
        <w:tabs>
          <w:tab w:val="left" w:pos="315"/>
        </w:tabs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O-VI.2600.182</w:t>
      </w:r>
      <w:r w:rsidR="00146E7B" w:rsidRPr="00146E7B">
        <w:rPr>
          <w:rFonts w:ascii="Arial" w:eastAsia="Times New Roman" w:hAnsi="Arial" w:cs="Arial"/>
          <w:lang w:val="pl-PL" w:eastAsia="pl-PL"/>
        </w:rPr>
        <w:t>.2016</w:t>
      </w:r>
      <w:r w:rsidR="00146E7B" w:rsidRPr="00146E7B">
        <w:rPr>
          <w:rFonts w:ascii="Arial" w:eastAsia="Times New Roman" w:hAnsi="Arial" w:cs="Arial"/>
          <w:lang w:val="pl-PL" w:eastAsia="pl-PL"/>
        </w:rPr>
        <w:tab/>
      </w:r>
      <w:r w:rsidR="00146E7B" w:rsidRPr="00146E7B">
        <w:rPr>
          <w:rFonts w:ascii="Arial" w:eastAsia="Times New Roman" w:hAnsi="Arial" w:cs="Arial"/>
          <w:lang w:val="pl-PL" w:eastAsia="pl-PL"/>
        </w:rPr>
        <w:tab/>
      </w:r>
      <w:r w:rsidR="00146E7B" w:rsidRPr="00146E7B">
        <w:rPr>
          <w:rFonts w:ascii="Arial" w:eastAsia="Times New Roman" w:hAnsi="Arial" w:cs="Arial"/>
          <w:lang w:val="pl-PL" w:eastAsia="pl-PL"/>
        </w:rPr>
        <w:tab/>
      </w:r>
      <w:r w:rsidR="00146E7B" w:rsidRPr="00146E7B">
        <w:rPr>
          <w:rFonts w:ascii="Arial" w:eastAsia="Times New Roman" w:hAnsi="Arial" w:cs="Arial"/>
          <w:lang w:val="pl-PL" w:eastAsia="pl-PL"/>
        </w:rPr>
        <w:tab/>
      </w:r>
      <w:r w:rsidR="00146E7B" w:rsidRPr="00146E7B">
        <w:rPr>
          <w:rFonts w:ascii="Arial" w:eastAsia="Times New Roman" w:hAnsi="Arial" w:cs="Arial"/>
          <w:lang w:val="pl-PL" w:eastAsia="pl-PL"/>
        </w:rPr>
        <w:tab/>
      </w:r>
      <w:r w:rsidR="0018336B">
        <w:rPr>
          <w:rFonts w:ascii="Arial" w:eastAsia="Times New Roman" w:hAnsi="Arial" w:cs="Arial"/>
          <w:lang w:val="pl-PL" w:eastAsia="pl-PL"/>
        </w:rPr>
        <w:tab/>
      </w:r>
      <w:r w:rsidR="0018336B">
        <w:rPr>
          <w:rFonts w:ascii="Arial" w:eastAsia="Times New Roman" w:hAnsi="Arial" w:cs="Arial"/>
          <w:lang w:val="pl-PL" w:eastAsia="pl-PL"/>
        </w:rPr>
        <w:tab/>
      </w:r>
    </w:p>
    <w:p w:rsidR="0018336B" w:rsidRDefault="0018336B" w:rsidP="0018336B">
      <w:pPr>
        <w:tabs>
          <w:tab w:val="left" w:pos="315"/>
        </w:tabs>
        <w:rPr>
          <w:rFonts w:ascii="Arial" w:eastAsia="Times New Roman" w:hAnsi="Arial" w:cs="Arial"/>
          <w:lang w:val="pl-PL" w:eastAsia="pl-PL"/>
        </w:rPr>
      </w:pPr>
    </w:p>
    <w:p w:rsidR="0018336B" w:rsidRDefault="0018336B" w:rsidP="00B973BE">
      <w:pPr>
        <w:tabs>
          <w:tab w:val="left" w:pos="315"/>
        </w:tabs>
        <w:rPr>
          <w:rFonts w:ascii="Arial" w:eastAsia="Times New Roman" w:hAnsi="Arial" w:cs="Arial"/>
          <w:b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 w:rsidR="00B973BE">
        <w:rPr>
          <w:rFonts w:ascii="Arial" w:eastAsia="Times New Roman" w:hAnsi="Arial" w:cs="Arial"/>
          <w:b/>
          <w:lang w:val="pl-PL" w:eastAsia="pl-PL"/>
        </w:rPr>
        <w:t xml:space="preserve">Dane </w:t>
      </w:r>
      <w:r w:rsidR="00655968">
        <w:rPr>
          <w:rFonts w:ascii="Arial" w:eastAsia="Times New Roman" w:hAnsi="Arial" w:cs="Arial"/>
          <w:b/>
          <w:lang w:val="pl-PL" w:eastAsia="pl-PL"/>
        </w:rPr>
        <w:t>wykonawcy</w:t>
      </w:r>
    </w:p>
    <w:p w:rsidR="00B973BE" w:rsidRDefault="00655968" w:rsidP="00B973BE">
      <w:pPr>
        <w:tabs>
          <w:tab w:val="left" w:pos="315"/>
        </w:tabs>
        <w:rPr>
          <w:rFonts w:ascii="Arial" w:eastAsia="Times New Roman" w:hAnsi="Arial" w:cs="Arial"/>
          <w:b/>
          <w:lang w:val="pl-PL" w:eastAsia="pl-PL"/>
        </w:rPr>
      </w:pP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 w:rsidR="00B973BE">
        <w:rPr>
          <w:rFonts w:ascii="Arial" w:eastAsia="Times New Roman" w:hAnsi="Arial" w:cs="Arial"/>
          <w:b/>
          <w:lang w:val="pl-PL" w:eastAsia="pl-PL"/>
        </w:rPr>
        <w:t>…………………</w:t>
      </w:r>
    </w:p>
    <w:p w:rsidR="00B973BE" w:rsidRPr="0018336B" w:rsidRDefault="00655968" w:rsidP="00B973BE">
      <w:pPr>
        <w:tabs>
          <w:tab w:val="left" w:pos="315"/>
        </w:tabs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 w:rsidR="00B973BE">
        <w:rPr>
          <w:rFonts w:ascii="Arial" w:eastAsia="Times New Roman" w:hAnsi="Arial" w:cs="Arial"/>
          <w:b/>
          <w:lang w:val="pl-PL" w:eastAsia="pl-PL"/>
        </w:rPr>
        <w:t>…………………</w:t>
      </w:r>
    </w:p>
    <w:p w:rsidR="00146E7B" w:rsidRPr="00146E7B" w:rsidRDefault="00146E7B" w:rsidP="00B973BE">
      <w:pPr>
        <w:shd w:val="clear" w:color="auto" w:fill="FFFFFF"/>
        <w:spacing w:line="270" w:lineRule="atLeast"/>
        <w:textAlignment w:val="top"/>
        <w:rPr>
          <w:rFonts w:ascii="Arial" w:eastAsia="Times New Roman" w:hAnsi="Arial" w:cs="Arial"/>
          <w:lang w:val="pl-PL" w:eastAsia="pl-PL"/>
        </w:rPr>
      </w:pPr>
    </w:p>
    <w:p w:rsidR="00146E7B" w:rsidRDefault="00146E7B" w:rsidP="00146E7B">
      <w:pPr>
        <w:jc w:val="center"/>
        <w:rPr>
          <w:rFonts w:ascii="Arial" w:eastAsia="Times New Roman" w:hAnsi="Arial" w:cs="Arial"/>
          <w:b/>
          <w:sz w:val="32"/>
          <w:szCs w:val="32"/>
          <w:lang w:val="pl-PL" w:eastAsia="pl-PL"/>
        </w:rPr>
      </w:pPr>
      <w:r w:rsidRPr="00146E7B">
        <w:rPr>
          <w:rFonts w:ascii="Arial" w:eastAsia="Times New Roman" w:hAnsi="Arial" w:cs="Arial"/>
          <w:b/>
          <w:sz w:val="32"/>
          <w:szCs w:val="32"/>
          <w:lang w:val="pl-PL" w:eastAsia="pl-PL"/>
        </w:rPr>
        <w:t>ZAMÓWIENIE</w:t>
      </w:r>
      <w:r w:rsidR="00655968">
        <w:rPr>
          <w:rFonts w:ascii="Arial" w:eastAsia="Times New Roman" w:hAnsi="Arial" w:cs="Arial"/>
          <w:b/>
          <w:sz w:val="32"/>
          <w:szCs w:val="32"/>
          <w:lang w:val="pl-PL" w:eastAsia="pl-PL"/>
        </w:rPr>
        <w:t xml:space="preserve"> </w:t>
      </w:r>
      <w:r w:rsidR="00655968" w:rsidRPr="00655968">
        <w:rPr>
          <w:rFonts w:ascii="Arial" w:eastAsia="Times New Roman" w:hAnsi="Arial" w:cs="Arial"/>
          <w:b/>
          <w:sz w:val="20"/>
          <w:szCs w:val="20"/>
          <w:lang w:val="pl-PL" w:eastAsia="pl-PL"/>
        </w:rPr>
        <w:t>(wzór)</w:t>
      </w:r>
    </w:p>
    <w:p w:rsidR="0018336B" w:rsidRPr="00146E7B" w:rsidRDefault="0018336B" w:rsidP="00146E7B">
      <w:pPr>
        <w:jc w:val="center"/>
        <w:rPr>
          <w:rFonts w:ascii="Arial" w:eastAsia="Times New Roman" w:hAnsi="Arial" w:cs="Arial"/>
          <w:b/>
          <w:sz w:val="32"/>
          <w:szCs w:val="32"/>
          <w:lang w:val="pl-PL" w:eastAsia="pl-PL"/>
        </w:rPr>
      </w:pPr>
    </w:p>
    <w:p w:rsidR="00146E7B" w:rsidRPr="00146E7B" w:rsidRDefault="00146E7B" w:rsidP="00146E7B">
      <w:pPr>
        <w:rPr>
          <w:rFonts w:ascii="Arial" w:eastAsia="Times New Roman" w:hAnsi="Arial" w:cs="Arial"/>
          <w:b/>
          <w:sz w:val="16"/>
          <w:szCs w:val="16"/>
          <w:lang w:val="pl-PL" w:eastAsia="pl-PL"/>
        </w:rPr>
      </w:pPr>
    </w:p>
    <w:p w:rsidR="00686B9D" w:rsidRDefault="00146E7B" w:rsidP="006B571A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 w:rsidRPr="00146E7B">
        <w:rPr>
          <w:rFonts w:ascii="Arial" w:eastAsia="Times New Roman" w:hAnsi="Arial" w:cs="Arial"/>
          <w:lang w:val="pl-PL" w:eastAsia="pl-PL"/>
        </w:rPr>
        <w:t>Urząd Marszałkowski Województwa Warmińsko – Mazurskiego w Olsztynie zamawia</w:t>
      </w:r>
      <w:r w:rsidR="00D64E01">
        <w:rPr>
          <w:rFonts w:ascii="Arial" w:eastAsia="Times New Roman" w:hAnsi="Arial" w:cs="Arial"/>
          <w:lang w:val="pl-PL" w:eastAsia="pl-PL"/>
        </w:rPr>
        <w:t>:</w:t>
      </w:r>
    </w:p>
    <w:p w:rsidR="00686B9D" w:rsidRDefault="00686B9D" w:rsidP="00686B9D">
      <w:pPr>
        <w:spacing w:line="360" w:lineRule="auto"/>
        <w:ind w:firstLine="480"/>
        <w:jc w:val="both"/>
        <w:rPr>
          <w:rFonts w:ascii="Arial" w:eastAsia="Times New Roman" w:hAnsi="Arial" w:cs="Arial"/>
          <w:lang w:val="pl-PL" w:eastAsia="pl-PL"/>
        </w:rPr>
      </w:pPr>
    </w:p>
    <w:p w:rsidR="00982529" w:rsidRDefault="00770E27" w:rsidP="00F6393B">
      <w:pPr>
        <w:pStyle w:val="Akapitzlist"/>
        <w:numPr>
          <w:ilvl w:val="0"/>
          <w:numId w:val="12"/>
        </w:numPr>
        <w:spacing w:line="360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Czyszczenie klimatyzatorów – 3 szt.</w:t>
      </w:r>
      <w:r w:rsidR="00982529" w:rsidRPr="009825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529">
        <w:rPr>
          <w:rFonts w:ascii="Arial" w:eastAsia="Times New Roman" w:hAnsi="Arial" w:cs="Arial"/>
          <w:b/>
          <w:sz w:val="24"/>
          <w:szCs w:val="24"/>
          <w:lang w:eastAsia="pl-PL"/>
        </w:rPr>
        <w:tab/>
        <w:t>(Kwota brutto zamówienia</w:t>
      </w:r>
      <w:r w:rsidR="00982529" w:rsidRPr="00D64E01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:rsidR="00982529" w:rsidRPr="00D64E01" w:rsidRDefault="00982529" w:rsidP="00982529">
      <w:pPr>
        <w:pStyle w:val="Akapitzlist"/>
        <w:spacing w:line="360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7EE3" w:rsidRDefault="002E7EE3" w:rsidP="002E7EE3">
      <w:pPr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64E01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Termin potwierdzenia</w:t>
      </w:r>
      <w:r w:rsidR="006B571A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 xml:space="preserve"> realizacji</w:t>
      </w:r>
      <w:r w:rsidRPr="00D64E01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: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1 dzień kalendarzowy </w:t>
      </w:r>
      <w:r w:rsidR="006B571A">
        <w:rPr>
          <w:rFonts w:ascii="Arial" w:eastAsia="Times New Roman" w:hAnsi="Arial" w:cs="Arial"/>
          <w:sz w:val="22"/>
          <w:szCs w:val="22"/>
          <w:lang w:val="pl-PL" w:eastAsia="pl-PL"/>
        </w:rPr>
        <w:t>od wpływu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6B571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do Wykonawcy 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amówienia, mailem na adres </w:t>
      </w:r>
      <w:hyperlink r:id="rId8" w:history="1">
        <w:r w:rsidR="00770E27" w:rsidRPr="00D37F0F">
          <w:rPr>
            <w:rStyle w:val="Hipercze"/>
            <w:rFonts w:ascii="Arial" w:eastAsia="Times New Roman" w:hAnsi="Arial" w:cs="Arial"/>
            <w:sz w:val="22"/>
            <w:szCs w:val="22"/>
            <w:lang w:val="pl-PL" w:eastAsia="pl-PL"/>
          </w:rPr>
          <w:t>a.ficek@warmia.mazury.pl</w:t>
        </w:r>
      </w:hyperlink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ub faksem </w:t>
      </w:r>
      <w:r w:rsidR="006B571A">
        <w:rPr>
          <w:rFonts w:ascii="Arial" w:eastAsia="Times New Roman" w:hAnsi="Arial" w:cs="Arial"/>
          <w:sz w:val="22"/>
          <w:szCs w:val="22"/>
          <w:lang w:val="pl-PL" w:eastAsia="pl-PL"/>
        </w:rPr>
        <w:t>(</w:t>
      </w:r>
      <w:r w:rsidR="00602D8A">
        <w:rPr>
          <w:rFonts w:ascii="Arial" w:eastAsia="Times New Roman" w:hAnsi="Arial" w:cs="Arial"/>
          <w:sz w:val="22"/>
          <w:szCs w:val="22"/>
          <w:lang w:val="pl-PL" w:eastAsia="pl-PL"/>
        </w:rPr>
        <w:t>89) 5219-5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>9</w:t>
      </w:r>
      <w:r w:rsidR="00602D8A">
        <w:rPr>
          <w:rFonts w:ascii="Arial" w:eastAsia="Times New Roman" w:hAnsi="Arial" w:cs="Arial"/>
          <w:sz w:val="22"/>
          <w:szCs w:val="22"/>
          <w:lang w:val="pl-PL" w:eastAsia="pl-PL"/>
        </w:rPr>
        <w:t>6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</w:p>
    <w:p w:rsidR="0054513D" w:rsidRDefault="0054513D" w:rsidP="002E7EE3">
      <w:pPr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</w:pPr>
    </w:p>
    <w:p w:rsidR="00D64E01" w:rsidRPr="0054513D" w:rsidRDefault="0054513D" w:rsidP="002E7EE3">
      <w:pPr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4513D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Termin realizacji:</w:t>
      </w:r>
      <w:r w:rsidRPr="0054513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10 dni od złożenia zamówienia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</w:p>
    <w:p w:rsidR="0054513D" w:rsidRDefault="0054513D" w:rsidP="002E7EE3">
      <w:pPr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</w:pPr>
    </w:p>
    <w:p w:rsidR="00146E7B" w:rsidRPr="00D64E01" w:rsidRDefault="00403187" w:rsidP="002E7EE3">
      <w:pPr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64E01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Sposób płatności:</w:t>
      </w:r>
      <w:r w:rsidR="004C4DB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zelew 21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dni od dnia </w:t>
      </w:r>
      <w:r w:rsidR="002E7EE3" w:rsidRPr="00D64E01">
        <w:rPr>
          <w:rFonts w:ascii="Arial" w:eastAsia="Times New Roman" w:hAnsi="Arial" w:cs="Arial"/>
          <w:sz w:val="22"/>
          <w:szCs w:val="22"/>
          <w:lang w:val="pl-PL" w:eastAsia="pl-PL"/>
        </w:rPr>
        <w:t>dostarczenia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faktury VAT.</w:t>
      </w:r>
    </w:p>
    <w:p w:rsidR="00403187" w:rsidRDefault="00403187" w:rsidP="00146E7B">
      <w:pPr>
        <w:jc w:val="both"/>
        <w:rPr>
          <w:rFonts w:ascii="Arial" w:eastAsia="Times New Roman" w:hAnsi="Arial" w:cs="Arial"/>
          <w:sz w:val="18"/>
          <w:szCs w:val="18"/>
          <w:u w:val="single"/>
          <w:lang w:val="pl-PL" w:eastAsia="pl-PL"/>
        </w:rPr>
      </w:pPr>
    </w:p>
    <w:p w:rsidR="00F6393B" w:rsidRPr="00146E7B" w:rsidRDefault="00F6393B" w:rsidP="00146E7B">
      <w:pPr>
        <w:jc w:val="both"/>
        <w:rPr>
          <w:rFonts w:ascii="Arial" w:eastAsia="Times New Roman" w:hAnsi="Arial" w:cs="Arial"/>
          <w:sz w:val="18"/>
          <w:szCs w:val="18"/>
          <w:u w:val="single"/>
          <w:lang w:val="pl-PL" w:eastAsia="pl-PL"/>
        </w:rPr>
      </w:pPr>
    </w:p>
    <w:p w:rsidR="00146E7B" w:rsidRPr="006B571A" w:rsidRDefault="00146E7B" w:rsidP="00146E7B">
      <w:pPr>
        <w:jc w:val="both"/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</w:pPr>
      <w:r w:rsidRPr="006B571A"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  <w:t xml:space="preserve">Miejsce </w:t>
      </w:r>
      <w:r w:rsidR="006950A9"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  <w:t>przebywania sprzę</w:t>
      </w:r>
      <w:r w:rsidR="00770E27"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  <w:t>tu</w:t>
      </w:r>
      <w:r w:rsidRPr="006B571A"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  <w:t xml:space="preserve">: </w:t>
      </w:r>
    </w:p>
    <w:p w:rsidR="00F6393B" w:rsidRDefault="00CD7299" w:rsidP="006B571A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B571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ul. </w:t>
      </w:r>
      <w:r w:rsidR="00770E27">
        <w:rPr>
          <w:rFonts w:ascii="Arial" w:eastAsia="Times New Roman" w:hAnsi="Arial" w:cs="Arial"/>
          <w:sz w:val="20"/>
          <w:szCs w:val="20"/>
          <w:lang w:val="pl-PL" w:eastAsia="pl-PL"/>
        </w:rPr>
        <w:t>Emilii Plater 1</w:t>
      </w:r>
    </w:p>
    <w:p w:rsidR="00F6393B" w:rsidRPr="006B571A" w:rsidRDefault="00F6393B" w:rsidP="006B571A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bookmarkStart w:id="0" w:name="_GoBack"/>
      <w:bookmarkEnd w:id="0"/>
    </w:p>
    <w:p w:rsidR="00146E7B" w:rsidRPr="006B571A" w:rsidRDefault="00146E7B" w:rsidP="00146E7B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146E7B" w:rsidRPr="006B571A" w:rsidRDefault="00146E7B" w:rsidP="00146E7B">
      <w:pPr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</w:pPr>
      <w:r w:rsidRPr="006B571A"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  <w:t>Informacja dla wystawcy rachunku:</w:t>
      </w:r>
    </w:p>
    <w:p w:rsidR="002A75E9" w:rsidRDefault="00146E7B" w:rsidP="00146E7B">
      <w:pPr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B571A">
        <w:rPr>
          <w:rFonts w:ascii="Arial" w:eastAsia="Times New Roman" w:hAnsi="Arial" w:cs="Arial"/>
          <w:sz w:val="20"/>
          <w:szCs w:val="20"/>
          <w:lang w:val="pl-PL" w:eastAsia="pl-PL"/>
        </w:rPr>
        <w:t>Urząd Marszałkowski</w:t>
      </w:r>
      <w:r w:rsidR="002A75E9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6B571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ojewództwa </w:t>
      </w:r>
    </w:p>
    <w:p w:rsidR="00146E7B" w:rsidRPr="006B571A" w:rsidRDefault="002A75E9" w:rsidP="00146E7B">
      <w:pPr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Warmińsko – Mazurskiego </w:t>
      </w:r>
      <w:r w:rsidR="00B973BE" w:rsidRPr="006B571A">
        <w:rPr>
          <w:rFonts w:ascii="Arial" w:eastAsia="Times New Roman" w:hAnsi="Arial" w:cs="Arial"/>
          <w:sz w:val="20"/>
          <w:szCs w:val="20"/>
          <w:lang w:val="pl-PL" w:eastAsia="pl-PL"/>
        </w:rPr>
        <w:t>w Olsztynie</w:t>
      </w:r>
      <w:r w:rsidR="00146E7B" w:rsidRPr="006B571A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146E7B" w:rsidRPr="006B571A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146E7B" w:rsidRPr="006B571A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146E7B" w:rsidRPr="006B571A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146E7B" w:rsidRPr="006B571A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146E7B" w:rsidRPr="006B571A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146E7B" w:rsidRPr="006B571A" w:rsidRDefault="00146E7B" w:rsidP="00146E7B">
      <w:pPr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B571A">
        <w:rPr>
          <w:rFonts w:ascii="Arial" w:eastAsia="Times New Roman" w:hAnsi="Arial" w:cs="Arial"/>
          <w:sz w:val="20"/>
          <w:szCs w:val="20"/>
          <w:lang w:val="pl-PL" w:eastAsia="pl-PL"/>
        </w:rPr>
        <w:t>ul. Emilii Plater 1</w:t>
      </w:r>
    </w:p>
    <w:p w:rsidR="00146E7B" w:rsidRPr="006B571A" w:rsidRDefault="00146E7B" w:rsidP="00146E7B">
      <w:pPr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B571A">
        <w:rPr>
          <w:rFonts w:ascii="Arial" w:eastAsia="Times New Roman" w:hAnsi="Arial" w:cs="Arial"/>
          <w:sz w:val="20"/>
          <w:szCs w:val="20"/>
          <w:lang w:val="pl-PL" w:eastAsia="pl-PL"/>
        </w:rPr>
        <w:t>10-562 Olsztyn</w:t>
      </w:r>
    </w:p>
    <w:p w:rsidR="00841A7C" w:rsidRDefault="00CD7299" w:rsidP="00CD7299">
      <w:pPr>
        <w:rPr>
          <w:rFonts w:ascii="Arial" w:hAnsi="Arial" w:cs="Arial"/>
          <w:sz w:val="20"/>
          <w:szCs w:val="20"/>
        </w:rPr>
      </w:pPr>
      <w:r w:rsidRPr="006B571A">
        <w:rPr>
          <w:rFonts w:ascii="Arial" w:eastAsia="Times New Roman" w:hAnsi="Arial" w:cs="Arial"/>
          <w:sz w:val="20"/>
          <w:szCs w:val="20"/>
          <w:lang w:val="pl-PL" w:eastAsia="pl-PL"/>
        </w:rPr>
        <w:t>NIP 739-29-65-551</w:t>
      </w:r>
      <w:r w:rsidR="006F3314" w:rsidRPr="006B571A">
        <w:rPr>
          <w:rFonts w:ascii="Arial" w:hAnsi="Arial" w:cs="Arial"/>
          <w:sz w:val="20"/>
          <w:szCs w:val="20"/>
        </w:rPr>
        <w:tab/>
      </w:r>
    </w:p>
    <w:p w:rsidR="006B571A" w:rsidRDefault="006B571A" w:rsidP="00CD7299">
      <w:pPr>
        <w:rPr>
          <w:rFonts w:ascii="Arial" w:hAnsi="Arial" w:cs="Arial"/>
          <w:sz w:val="20"/>
          <w:szCs w:val="20"/>
        </w:rPr>
      </w:pPr>
    </w:p>
    <w:p w:rsidR="006B571A" w:rsidRDefault="006B571A" w:rsidP="00CD7299">
      <w:pPr>
        <w:rPr>
          <w:rFonts w:ascii="Arial" w:hAnsi="Arial" w:cs="Arial"/>
          <w:sz w:val="20"/>
          <w:szCs w:val="20"/>
        </w:rPr>
      </w:pPr>
    </w:p>
    <w:p w:rsidR="006B571A" w:rsidRDefault="006B571A" w:rsidP="00CD7299">
      <w:pPr>
        <w:rPr>
          <w:rFonts w:ascii="Arial" w:hAnsi="Arial" w:cs="Arial"/>
          <w:sz w:val="20"/>
          <w:szCs w:val="20"/>
        </w:rPr>
      </w:pPr>
    </w:p>
    <w:p w:rsidR="006B571A" w:rsidRDefault="006B571A" w:rsidP="00CD7299">
      <w:pPr>
        <w:rPr>
          <w:rFonts w:ascii="Arial" w:hAnsi="Arial" w:cs="Arial"/>
          <w:sz w:val="20"/>
          <w:szCs w:val="20"/>
        </w:rPr>
      </w:pPr>
    </w:p>
    <w:p w:rsidR="006B571A" w:rsidRPr="006B571A" w:rsidRDefault="006B571A" w:rsidP="006B571A">
      <w:pPr>
        <w:jc w:val="right"/>
        <w:rPr>
          <w:rFonts w:ascii="Arial" w:hAnsi="Arial" w:cs="Arial"/>
        </w:rPr>
      </w:pPr>
      <w:r w:rsidRPr="00D3191F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</w:t>
      </w:r>
    </w:p>
    <w:sectPr w:rsidR="006B571A" w:rsidRPr="006B571A" w:rsidSect="00B973BE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272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F7" w:rsidRDefault="001242F7">
      <w:r>
        <w:separator/>
      </w:r>
    </w:p>
  </w:endnote>
  <w:endnote w:type="continuationSeparator" w:id="0">
    <w:p w:rsidR="001242F7" w:rsidRDefault="0012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30DD5E93" wp14:editId="3782072B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FDACDF8" wp14:editId="581C5B24">
              <wp:simplePos x="0" y="0"/>
              <wp:positionH relativeFrom="page">
                <wp:posOffset>683895</wp:posOffset>
              </wp:positionH>
              <wp:positionV relativeFrom="paragraph">
                <wp:posOffset>70104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ACDF8" id="Group 20" o:spid="_x0000_s1026" style="position:absolute;margin-left:53.85pt;margin-top:55.2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85CF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B973B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1EBF51" wp14:editId="4E9E6CA1">
              <wp:simplePos x="0" y="0"/>
              <wp:positionH relativeFrom="margin">
                <wp:align>center</wp:align>
              </wp:positionH>
              <wp:positionV relativeFrom="paragraph">
                <wp:posOffset>13906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EBF51" id="_x0000_s1039" style="position:absolute;margin-left:0;margin-top:10.95pt;width:512.5pt;height:42.15pt;z-index:251657728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  <w:r w:rsidRPr="00BF487F">
      <w:rPr>
        <w:noProof/>
        <w:lang w:val="pl-PL" w:eastAsia="pl-PL"/>
      </w:rPr>
      <w:drawing>
        <wp:anchor distT="0" distB="0" distL="114300" distR="114300" simplePos="0" relativeHeight="251667968" behindDoc="0" locked="0" layoutInCell="1" allowOverlap="1" wp14:anchorId="159130A3" wp14:editId="7E038D8A">
          <wp:simplePos x="0" y="0"/>
          <wp:positionH relativeFrom="margin">
            <wp:posOffset>-304800</wp:posOffset>
          </wp:positionH>
          <wp:positionV relativeFrom="margin">
            <wp:posOffset>8575675</wp:posOffset>
          </wp:positionV>
          <wp:extent cx="5756910" cy="741988"/>
          <wp:effectExtent l="0" t="0" r="0" b="1270"/>
          <wp:wrapSquare wrapText="bothSides"/>
          <wp:docPr id="16" name="Obraz 16" descr="C:\Users\a.brzezicka\AppData\Local\Microsoft\Windows\Temporary Internet Files\Content.Outlook\OKA8FBMG\poziom_polskie_kolo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brzezicka\AppData\Local\Microsoft\Windows\Temporary Internet Files\Content.Outlook\OKA8FBMG\poziom_polskie_kolor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7ADC" w:rsidRPr="00EC7ADC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959ED67" wp14:editId="39F57570">
              <wp:simplePos x="0" y="0"/>
              <wp:positionH relativeFrom="margin">
                <wp:align>left</wp:align>
              </wp:positionH>
              <wp:positionV relativeFrom="paragraph">
                <wp:posOffset>1875790</wp:posOffset>
              </wp:positionV>
              <wp:extent cx="1676400" cy="2190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EC7ADC" w:rsidRPr="00EC7ADC" w:rsidRDefault="00EC7AD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C7A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porządziła: Marta Jawor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9ED67" id="Pole tekstowe 2" o:spid="_x0000_s1049" type="#_x0000_t202" style="position:absolute;margin-left:0;margin-top:147.7pt;width:132pt;height:17.2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" filled="f" stroked="f">
              <v:textbox>
                <w:txbxContent>
                  <w:p w:rsidR="00EC7ADC" w:rsidRPr="00EC7ADC" w:rsidRDefault="00EC7AD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C7ADC">
                      <w:rPr>
                        <w:rFonts w:ascii="Arial" w:hAnsi="Arial" w:cs="Arial"/>
                        <w:sz w:val="18"/>
                        <w:szCs w:val="18"/>
                      </w:rPr>
                      <w:t>Sporządziła: Marta Jawor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A8E23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F7" w:rsidRDefault="001242F7">
      <w:r>
        <w:separator/>
      </w:r>
    </w:p>
  </w:footnote>
  <w:footnote w:type="continuationSeparator" w:id="0">
    <w:p w:rsidR="001242F7" w:rsidRDefault="0012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4C0A"/>
    <w:multiLevelType w:val="hybridMultilevel"/>
    <w:tmpl w:val="CEA2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854"/>
    <w:multiLevelType w:val="hybridMultilevel"/>
    <w:tmpl w:val="488ED84E"/>
    <w:lvl w:ilvl="0" w:tplc="E33C33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12D4"/>
    <w:multiLevelType w:val="hybridMultilevel"/>
    <w:tmpl w:val="503C9AC2"/>
    <w:lvl w:ilvl="0" w:tplc="83D89CA0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35278B"/>
    <w:multiLevelType w:val="hybridMultilevel"/>
    <w:tmpl w:val="318C1B26"/>
    <w:lvl w:ilvl="0" w:tplc="9F7CE69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2B7B29"/>
    <w:multiLevelType w:val="hybridMultilevel"/>
    <w:tmpl w:val="2FF07484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7850295"/>
    <w:multiLevelType w:val="hybridMultilevel"/>
    <w:tmpl w:val="C6E6D93A"/>
    <w:lvl w:ilvl="0" w:tplc="28DE27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1828"/>
    <w:rsid w:val="00056F73"/>
    <w:rsid w:val="00057F34"/>
    <w:rsid w:val="000601CF"/>
    <w:rsid w:val="0006359D"/>
    <w:rsid w:val="0006759E"/>
    <w:rsid w:val="000861B8"/>
    <w:rsid w:val="00087E95"/>
    <w:rsid w:val="0009376E"/>
    <w:rsid w:val="000A017D"/>
    <w:rsid w:val="000A1BE8"/>
    <w:rsid w:val="000A35B0"/>
    <w:rsid w:val="000A46E9"/>
    <w:rsid w:val="000A4E81"/>
    <w:rsid w:val="000C04D5"/>
    <w:rsid w:val="000D22B1"/>
    <w:rsid w:val="000D3744"/>
    <w:rsid w:val="000E1D7F"/>
    <w:rsid w:val="000E35C0"/>
    <w:rsid w:val="000E426A"/>
    <w:rsid w:val="00101982"/>
    <w:rsid w:val="0010230E"/>
    <w:rsid w:val="0010238D"/>
    <w:rsid w:val="00102BE8"/>
    <w:rsid w:val="001112F1"/>
    <w:rsid w:val="00120594"/>
    <w:rsid w:val="00122960"/>
    <w:rsid w:val="001242F7"/>
    <w:rsid w:val="00132E8B"/>
    <w:rsid w:val="0013516F"/>
    <w:rsid w:val="00142597"/>
    <w:rsid w:val="00146E7B"/>
    <w:rsid w:val="00151629"/>
    <w:rsid w:val="00175CD4"/>
    <w:rsid w:val="0018336B"/>
    <w:rsid w:val="001926CD"/>
    <w:rsid w:val="001943D5"/>
    <w:rsid w:val="001963CF"/>
    <w:rsid w:val="001A2684"/>
    <w:rsid w:val="001A684D"/>
    <w:rsid w:val="001B05DF"/>
    <w:rsid w:val="001B2AE9"/>
    <w:rsid w:val="001B4DDD"/>
    <w:rsid w:val="001D1261"/>
    <w:rsid w:val="001E41F1"/>
    <w:rsid w:val="001E6653"/>
    <w:rsid w:val="001E6CB1"/>
    <w:rsid w:val="001F28D0"/>
    <w:rsid w:val="001F55E2"/>
    <w:rsid w:val="001F59FD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70EB2"/>
    <w:rsid w:val="00282C60"/>
    <w:rsid w:val="00283BF1"/>
    <w:rsid w:val="002A14AE"/>
    <w:rsid w:val="002A75E9"/>
    <w:rsid w:val="002B13C2"/>
    <w:rsid w:val="002B7531"/>
    <w:rsid w:val="002C3488"/>
    <w:rsid w:val="002C7263"/>
    <w:rsid w:val="002E682B"/>
    <w:rsid w:val="002E7EE3"/>
    <w:rsid w:val="002F1744"/>
    <w:rsid w:val="002F5F2D"/>
    <w:rsid w:val="003052E4"/>
    <w:rsid w:val="0030704A"/>
    <w:rsid w:val="00311283"/>
    <w:rsid w:val="00317672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A31D4"/>
    <w:rsid w:val="003A642F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CCD"/>
    <w:rsid w:val="003F6CF1"/>
    <w:rsid w:val="00403187"/>
    <w:rsid w:val="00407644"/>
    <w:rsid w:val="00422CF9"/>
    <w:rsid w:val="0043367A"/>
    <w:rsid w:val="00441479"/>
    <w:rsid w:val="00447FB2"/>
    <w:rsid w:val="00466223"/>
    <w:rsid w:val="00471E87"/>
    <w:rsid w:val="00472417"/>
    <w:rsid w:val="0048165C"/>
    <w:rsid w:val="0048255E"/>
    <w:rsid w:val="00483FEE"/>
    <w:rsid w:val="0048714C"/>
    <w:rsid w:val="00493D67"/>
    <w:rsid w:val="00497AB2"/>
    <w:rsid w:val="004A0F81"/>
    <w:rsid w:val="004A30E5"/>
    <w:rsid w:val="004A61DD"/>
    <w:rsid w:val="004B04D8"/>
    <w:rsid w:val="004B6683"/>
    <w:rsid w:val="004C35BB"/>
    <w:rsid w:val="004C4DB2"/>
    <w:rsid w:val="004D1215"/>
    <w:rsid w:val="004E0D19"/>
    <w:rsid w:val="004F55AF"/>
    <w:rsid w:val="0050494C"/>
    <w:rsid w:val="00506BD2"/>
    <w:rsid w:val="00512124"/>
    <w:rsid w:val="00525BC8"/>
    <w:rsid w:val="00534B2C"/>
    <w:rsid w:val="00534B5C"/>
    <w:rsid w:val="0054513D"/>
    <w:rsid w:val="00555568"/>
    <w:rsid w:val="0056634B"/>
    <w:rsid w:val="0057056F"/>
    <w:rsid w:val="00577B15"/>
    <w:rsid w:val="005813B5"/>
    <w:rsid w:val="0058283A"/>
    <w:rsid w:val="00585C0F"/>
    <w:rsid w:val="005871C9"/>
    <w:rsid w:val="00590E1F"/>
    <w:rsid w:val="00591140"/>
    <w:rsid w:val="00596879"/>
    <w:rsid w:val="00597F92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02D8A"/>
    <w:rsid w:val="006103ED"/>
    <w:rsid w:val="00624916"/>
    <w:rsid w:val="00627C09"/>
    <w:rsid w:val="00655968"/>
    <w:rsid w:val="00656914"/>
    <w:rsid w:val="00657D53"/>
    <w:rsid w:val="006802C9"/>
    <w:rsid w:val="006805CC"/>
    <w:rsid w:val="00686B9D"/>
    <w:rsid w:val="00691A26"/>
    <w:rsid w:val="006950A9"/>
    <w:rsid w:val="00697587"/>
    <w:rsid w:val="006B4219"/>
    <w:rsid w:val="006B571A"/>
    <w:rsid w:val="006C0BD9"/>
    <w:rsid w:val="006F3314"/>
    <w:rsid w:val="006F37FE"/>
    <w:rsid w:val="006F4F84"/>
    <w:rsid w:val="0070367B"/>
    <w:rsid w:val="00710A43"/>
    <w:rsid w:val="007140F9"/>
    <w:rsid w:val="00725CD5"/>
    <w:rsid w:val="0073567E"/>
    <w:rsid w:val="007360D2"/>
    <w:rsid w:val="0075186B"/>
    <w:rsid w:val="007518AD"/>
    <w:rsid w:val="00756B56"/>
    <w:rsid w:val="00770E27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172C2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C2DC3"/>
    <w:rsid w:val="008D2814"/>
    <w:rsid w:val="008D75A0"/>
    <w:rsid w:val="008F2707"/>
    <w:rsid w:val="00931491"/>
    <w:rsid w:val="00936E08"/>
    <w:rsid w:val="009518B6"/>
    <w:rsid w:val="009546CB"/>
    <w:rsid w:val="009561D1"/>
    <w:rsid w:val="00975469"/>
    <w:rsid w:val="00975FE2"/>
    <w:rsid w:val="00982529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3E8F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AF644C"/>
    <w:rsid w:val="00B05605"/>
    <w:rsid w:val="00B345AC"/>
    <w:rsid w:val="00B34985"/>
    <w:rsid w:val="00B36C6F"/>
    <w:rsid w:val="00B46165"/>
    <w:rsid w:val="00B5286F"/>
    <w:rsid w:val="00B66D60"/>
    <w:rsid w:val="00B751B2"/>
    <w:rsid w:val="00B87B4A"/>
    <w:rsid w:val="00B968AD"/>
    <w:rsid w:val="00B973BE"/>
    <w:rsid w:val="00BA256B"/>
    <w:rsid w:val="00BA4348"/>
    <w:rsid w:val="00BA66D3"/>
    <w:rsid w:val="00BB1CAA"/>
    <w:rsid w:val="00BB6945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1CC4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D7299"/>
    <w:rsid w:val="00CF0979"/>
    <w:rsid w:val="00CF405D"/>
    <w:rsid w:val="00CF41EB"/>
    <w:rsid w:val="00CF6ADE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64E01"/>
    <w:rsid w:val="00D91673"/>
    <w:rsid w:val="00D95C02"/>
    <w:rsid w:val="00DB3CB7"/>
    <w:rsid w:val="00DD420C"/>
    <w:rsid w:val="00DE5165"/>
    <w:rsid w:val="00DE78FD"/>
    <w:rsid w:val="00E004E3"/>
    <w:rsid w:val="00E015CA"/>
    <w:rsid w:val="00E0362B"/>
    <w:rsid w:val="00E064C1"/>
    <w:rsid w:val="00E300C8"/>
    <w:rsid w:val="00E41440"/>
    <w:rsid w:val="00E44371"/>
    <w:rsid w:val="00E565D2"/>
    <w:rsid w:val="00E73366"/>
    <w:rsid w:val="00E86D58"/>
    <w:rsid w:val="00E87A9E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069BA"/>
    <w:rsid w:val="00F207AB"/>
    <w:rsid w:val="00F25821"/>
    <w:rsid w:val="00F30E83"/>
    <w:rsid w:val="00F471C5"/>
    <w:rsid w:val="00F51881"/>
    <w:rsid w:val="00F6393B"/>
    <w:rsid w:val="00F70B57"/>
    <w:rsid w:val="00F725C1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74E"/>
    <w:rsid w:val="00FE3EF5"/>
    <w:rsid w:val="00FE4742"/>
    <w:rsid w:val="00FF17AA"/>
    <w:rsid w:val="00FF24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Tekstpodstawowy">
    <w:name w:val="Body Text"/>
    <w:basedOn w:val="Normalny"/>
    <w:link w:val="TekstpodstawowyZnak"/>
    <w:rsid w:val="00B973BE"/>
    <w:pPr>
      <w:jc w:val="center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73BE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icek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690C-C16B-4136-AE5B-1AEBBCD9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5</cp:revision>
  <cp:lastPrinted>2016-07-04T10:00:00Z</cp:lastPrinted>
  <dcterms:created xsi:type="dcterms:W3CDTF">2016-06-29T09:55:00Z</dcterms:created>
  <dcterms:modified xsi:type="dcterms:W3CDTF">2016-07-04T10:00:00Z</dcterms:modified>
</cp:coreProperties>
</file>